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E21" w:rsidRDefault="006D55A3">
      <w:pPr>
        <w:pStyle w:val="af1"/>
        <w:ind w:firstLine="0"/>
        <w:jc w:val="both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6D55A3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583–ОТПП/2/1</w:t>
      </w:r>
    </w:p>
    <w:p w:rsidR="00B63E21" w:rsidRDefault="006D55A3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6D55A3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B63E21" w:rsidRDefault="006D55A3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апреля 2023 года</w:t>
      </w:r>
    </w:p>
    <w:p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B63E21" w:rsidRDefault="006D55A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6D55A3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6D55A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6D55A3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8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ОБИТ".</w:t>
      </w:r>
    </w:p>
    <w:p w:rsidR="00B63E21" w:rsidRDefault="006D55A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6D55A3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00% доли в уставном капитале Общества с ограниченной ответственностью «ФОЛДЛЭНД» «ИНН 7703247406, ОГРН 1027700453054)..</w:t>
      </w:r>
    </w:p>
    <w:p w:rsidR="00B63E21" w:rsidRDefault="006D55A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6D55A3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35 000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</w:p>
    <w:bookmarkEnd w:id="3"/>
    <w:p w:rsidR="00B63E21" w:rsidRDefault="006D55A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6D55A3">
      <w:pPr>
        <w:spacing w:after="120" w:line="264" w:lineRule="auto"/>
        <w:ind w:firstLine="567"/>
      </w:pPr>
      <w:r>
        <w:t>А40-82406/2018.</w:t>
      </w:r>
    </w:p>
    <w:p w:rsidR="00B63E21" w:rsidRDefault="006D55A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6D55A3">
      <w:pPr>
        <w:spacing w:after="120" w:line="264" w:lineRule="auto"/>
        <w:ind w:firstLine="567"/>
      </w:pPr>
      <w:r>
        <w:t>Арбитражный суд г. Москвы.</w:t>
      </w:r>
      <w:bookmarkStart w:id="4" w:name="_Hlk38152713"/>
      <w:bookmarkEnd w:id="4"/>
    </w:p>
    <w:p w:rsidR="00B63E21" w:rsidRDefault="006D55A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B63E21" w:rsidRDefault="006D55A3">
      <w:pPr>
        <w:spacing w:after="120" w:line="264" w:lineRule="auto"/>
        <w:ind w:firstLine="567"/>
      </w:pPr>
      <w:r>
        <w:t>ООО "СОБИТ".</w:t>
      </w:r>
    </w:p>
    <w:p w:rsidR="00B63E21" w:rsidRDefault="006D55A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Pr="00997BC1" w:rsidRDefault="006D55A3">
      <w:pPr>
        <w:spacing w:after="120" w:line="264" w:lineRule="auto"/>
        <w:ind w:firstLine="567"/>
      </w:pPr>
      <w:r w:rsidRPr="00997BC1">
        <w:t>Гончаров Роман Викторович.</w:t>
      </w:r>
    </w:p>
    <w:p w:rsidR="00B63E21" w:rsidRPr="00997BC1" w:rsidRDefault="006D55A3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997BC1">
        <w:t xml:space="preserve">9. </w:t>
      </w:r>
      <w:r>
        <w:t>Организатор</w:t>
      </w:r>
      <w:r w:rsidRPr="00997BC1">
        <w:t xml:space="preserve"> </w:t>
      </w:r>
      <w:r>
        <w:t>торгов</w:t>
      </w:r>
      <w:r w:rsidRPr="00997BC1">
        <w:t xml:space="preserve"> </w:t>
      </w:r>
    </w:p>
    <w:p w:rsidR="00B63E21" w:rsidRPr="00997BC1" w:rsidRDefault="006D55A3">
      <w:pPr>
        <w:spacing w:after="120" w:line="264" w:lineRule="auto"/>
        <w:ind w:firstLine="567"/>
      </w:pPr>
      <w:r w:rsidRPr="00997BC1">
        <w:t>Общество с ограниченной ответственностью "Группа Компаний "Кварта".</w:t>
      </w:r>
      <w:bookmarkStart w:id="6" w:name="_Hlk37882833"/>
      <w:bookmarkEnd w:id="6"/>
    </w:p>
    <w:p w:rsidR="00B63E21" w:rsidRDefault="006D55A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6D55A3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6D55A3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B63E21" w:rsidRDefault="006D55A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B63E21" w:rsidRDefault="006D55A3">
      <w:pPr>
        <w:spacing w:after="120" w:line="264" w:lineRule="auto"/>
        <w:ind w:left="142" w:firstLine="425"/>
      </w:pPr>
      <w:r>
        <w:t>08.04.2023 00:00:00 ⇆ 10.04.2023 23:59:00</w:t>
      </w:r>
      <w:bookmarkStart w:id="7" w:name="_Hlk38154481"/>
      <w:bookmarkEnd w:id="7"/>
    </w:p>
    <w:p w:rsidR="00B63E21" w:rsidRDefault="006D55A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B63E21" w:rsidRDefault="006D55A3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583–ОТПП/</w:t>
      </w:r>
      <w:r w:rsidR="00997BC1" w:rsidRPr="00997BC1">
        <w:rPr>
          <w:u w:val="single"/>
        </w:rPr>
        <w:t>1</w:t>
      </w:r>
      <w:r>
        <w:rPr>
          <w:u w:val="single"/>
        </w:rPr>
        <w:t>/1</w:t>
      </w:r>
      <w:r>
        <w:t xml:space="preserve"> от </w:t>
      </w:r>
      <w:r>
        <w:rPr>
          <w:u w:val="single"/>
        </w:rPr>
        <w:t>«12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Pr="00997BC1" w:rsidRDefault="006D55A3">
            <w:r w:rsidRPr="00997BC1">
              <w:rPr>
                <w:b/>
              </w:rPr>
              <w:t xml:space="preserve">1. </w:t>
            </w:r>
            <w:r w:rsidRPr="00997BC1">
              <w:rPr>
                <w:b/>
                <w:bCs/>
              </w:rPr>
              <w:t>Сигал Алексей Викторович</w:t>
            </w:r>
          </w:p>
          <w:p w:rsidR="00B63E21" w:rsidRPr="00997BC1" w:rsidRDefault="006D55A3">
            <w:r w:rsidRPr="00997BC1">
              <w:t>(ИНН:770370001700)</w:t>
            </w:r>
          </w:p>
          <w:p w:rsidR="00B63E21" w:rsidRPr="00997BC1" w:rsidRDefault="006D55A3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997BC1">
              <w:t xml:space="preserve"> </w:t>
            </w:r>
            <w:r>
              <w:t>принята</w:t>
            </w:r>
            <w:r w:rsidRPr="00997BC1">
              <w:t xml:space="preserve">: </w:t>
            </w:r>
            <w:r>
              <w:t>дата</w:t>
            </w:r>
            <w:r w:rsidRPr="00997BC1">
              <w:t xml:space="preserve"> </w:t>
            </w:r>
            <w:r w:rsidRPr="00997BC1">
              <w:rPr>
                <w:u w:val="single"/>
              </w:rPr>
              <w:t>«10» апреля 2023 года,</w:t>
            </w:r>
            <w:r>
              <w:rPr>
                <w:u w:val="single"/>
              </w:rPr>
              <w:t>время</w:t>
            </w:r>
            <w:r w:rsidRPr="00997BC1">
              <w:rPr>
                <w:u w:val="single"/>
              </w:rPr>
              <w:t>: 23:56:08;</w:t>
            </w:r>
          </w:p>
        </w:tc>
      </w:tr>
    </w:tbl>
    <w:p w:rsidR="00B63E21" w:rsidRDefault="006D55A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6D55A3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5"/>
        <w:gridCol w:w="1954"/>
        <w:gridCol w:w="2230"/>
        <w:gridCol w:w="1952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6D55A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6D55A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6D55A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6D55A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6D55A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гал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6D55A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6D55A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00:00 ⇆ 10.04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6D55A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3 23:56:08.757741</w:t>
            </w:r>
            <w:bookmarkStart w:id="8" w:name="_Hlk37851796"/>
            <w:bookmarkEnd w:id="8"/>
          </w:p>
        </w:tc>
      </w:tr>
    </w:tbl>
    <w:p w:rsidR="00B63E21" w:rsidRDefault="006D55A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6D55A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6D55A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6D55A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6D55A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6D55A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гал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6D55A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97BC1">
              <w:rPr>
                <w:sz w:val="20"/>
                <w:szCs w:val="20"/>
              </w:rPr>
              <w:t>г.Москва, Б.Тишинский пер., д.26, корп.13, кв.8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6D55A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 300 000.00</w:t>
            </w:r>
          </w:p>
        </w:tc>
      </w:tr>
    </w:tbl>
    <w:p w:rsidR="00B63E21" w:rsidRDefault="006D55A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6D55A3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купли-продажи в течение 5 дней с даты получения предложения конкурсного управляющего, внесенный задаток покупателю не возвращается.</w:t>
      </w:r>
    </w:p>
    <w:p w:rsidR="00B63E21" w:rsidRDefault="006D55A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6D55A3">
      <w:pPr>
        <w:spacing w:after="120" w:line="264" w:lineRule="auto"/>
        <w:ind w:left="567"/>
      </w:pPr>
      <w:r>
        <w:t>Оплата (за вычетом внесенного задатка) в соответствии с договором купли-продажи имущества должна быть осуществлена покупателем в течение 30 дней со дня подписания этого договора по реквизитам ООО «СОБИТ»: р/с: 40702810800770003964 Банк: ПАО "БАНК УРАЛСИБ", БИК: 044525787,Корр. счет: 30101810100000000787. В случае невыполнения условий оплаты имущества договор может быть расторгнут конкурсным управляющим в одностороннем порядке, при этом задаток Покупателю не возвращается.</w:t>
      </w:r>
    </w:p>
    <w:p w:rsidR="00B63E21" w:rsidRDefault="006D55A3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Pr="00997BC1" w:rsidRDefault="006D55A3">
      <w:pPr>
        <w:pStyle w:val="af5"/>
        <w:spacing w:before="280" w:after="280"/>
        <w:ind w:left="567"/>
        <w:jc w:val="both"/>
      </w:pPr>
      <w:r>
        <w:t>Организатор</w:t>
      </w:r>
      <w:r w:rsidRPr="00997BC1">
        <w:t xml:space="preserve"> </w:t>
      </w:r>
      <w:r>
        <w:t>торгов</w:t>
      </w:r>
      <w:r w:rsidRPr="00997BC1">
        <w:t xml:space="preserve"> </w:t>
      </w:r>
    </w:p>
    <w:p w:rsidR="00B63E21" w:rsidRPr="00997BC1" w:rsidRDefault="006D55A3">
      <w:pPr>
        <w:pStyle w:val="af5"/>
        <w:spacing w:before="280" w:after="280"/>
        <w:ind w:left="567"/>
        <w:jc w:val="both"/>
        <w:rPr>
          <w:b/>
        </w:rPr>
      </w:pPr>
      <w:r w:rsidRPr="00997BC1">
        <w:rPr>
          <w:b/>
        </w:rPr>
        <w:t xml:space="preserve">(Общество с ограниченной ответственностью "Группа Компаний "Кварта") </w:t>
      </w:r>
    </w:p>
    <w:p w:rsidR="00B63E21" w:rsidRPr="00997BC1" w:rsidRDefault="006D55A3">
      <w:pPr>
        <w:pStyle w:val="af5"/>
        <w:spacing w:before="600" w:beforeAutospacing="0" w:after="280" w:afterAutospacing="0" w:line="264" w:lineRule="auto"/>
        <w:ind w:left="567"/>
        <w:jc w:val="both"/>
      </w:pPr>
      <w:r w:rsidRPr="00997BC1">
        <w:lastRenderedPageBreak/>
        <w:t>_______________ Марков Игорь Олегович</w:t>
      </w:r>
    </w:p>
    <w:p w:rsidR="00B63E21" w:rsidRPr="00997BC1" w:rsidRDefault="00B63E21">
      <w:pPr>
        <w:spacing w:after="120" w:line="264" w:lineRule="auto"/>
      </w:pPr>
    </w:p>
    <w:p w:rsidR="00B63E21" w:rsidRPr="00997BC1" w:rsidRDefault="00B63E21">
      <w:pPr>
        <w:pStyle w:val="af5"/>
        <w:spacing w:before="120" w:beforeAutospacing="0" w:after="120" w:afterAutospacing="0" w:line="264" w:lineRule="auto"/>
        <w:jc w:val="both"/>
      </w:pPr>
    </w:p>
    <w:sectPr w:rsidR="00B63E21" w:rsidRPr="00997BC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B0" w:rsidRDefault="00F14DB0">
      <w:r>
        <w:separator/>
      </w:r>
    </w:p>
  </w:endnote>
  <w:endnote w:type="continuationSeparator" w:id="0">
    <w:p w:rsidR="00F14DB0" w:rsidRDefault="00F1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B0" w:rsidRDefault="00F14DB0">
      <w:r>
        <w:separator/>
      </w:r>
    </w:p>
  </w:footnote>
  <w:footnote w:type="continuationSeparator" w:id="0">
    <w:p w:rsidR="00F14DB0" w:rsidRDefault="00F1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E21" w:rsidRDefault="006D55A3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0B5CF1"/>
    <w:rsid w:val="005803BA"/>
    <w:rsid w:val="00584B7A"/>
    <w:rsid w:val="006D55A3"/>
    <w:rsid w:val="00997BC1"/>
    <w:rsid w:val="00B63E21"/>
    <w:rsid w:val="00F1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889ED-B516-4436-99B9-B355CDB9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F2CB-8EB5-4766-A28D-43366157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3</cp:revision>
  <dcterms:created xsi:type="dcterms:W3CDTF">2023-04-12T11:49:00Z</dcterms:created>
  <dcterms:modified xsi:type="dcterms:W3CDTF">2023-04-12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